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AA2" w14:textId="77777777" w:rsidR="009D7C49" w:rsidRPr="009D7C49" w:rsidRDefault="009D7C49" w:rsidP="009D7C4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r w:rsidRPr="009D7C49">
        <w:rPr>
          <w:rFonts w:ascii="Calibri" w:eastAsia="Times New Roman" w:hAnsi="Calibri" w:cs="Calibri"/>
          <w:b/>
          <w:lang w:eastAsia="ar-SA"/>
        </w:rPr>
        <w:t>załącznik nr 1 do SWZ</w:t>
      </w:r>
    </w:p>
    <w:p w14:paraId="16054434" w14:textId="4243E9D8" w:rsidR="00A01A5F" w:rsidRDefault="009D7C49" w:rsidP="009D7C49">
      <w:pPr>
        <w:pStyle w:val="Nagwek1"/>
        <w:spacing w:before="0" w:line="276" w:lineRule="auto"/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</w:pPr>
      <w:r w:rsidRPr="009D7C49"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OR-D-III.272.1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52</w:t>
      </w:r>
      <w:r w:rsidRPr="009D7C49"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.2023.LB</w:t>
      </w:r>
    </w:p>
    <w:p w14:paraId="7C7D8619" w14:textId="77777777" w:rsidR="009D7C49" w:rsidRPr="009D7C49" w:rsidRDefault="009D7C49" w:rsidP="009D7C49">
      <w:pPr>
        <w:rPr>
          <w:lang w:eastAsia="ar-SA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66F4647F" w14:textId="667CE021" w:rsidR="00A658D9" w:rsidRDefault="000625C2" w:rsidP="00AE695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Dostawa </w:t>
      </w:r>
      <w:r w:rsidR="00AE695D" w:rsidRPr="00AE695D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samochodu ciężarowego z zabudową kontenerową oraz windą załadowczą na rzecz instytucji kultury</w:t>
      </w:r>
      <w:bookmarkStart w:id="0" w:name="_Hlk77836902"/>
    </w:p>
    <w:p w14:paraId="62650BC2" w14:textId="77777777" w:rsidR="00D27AE8" w:rsidRDefault="00D27AE8" w:rsidP="001C54BD">
      <w:pPr>
        <w:spacing w:after="0" w:line="276" w:lineRule="auto"/>
        <w:jc w:val="both"/>
        <w:rPr>
          <w:lang w:eastAsia="pl-PL"/>
        </w:rPr>
      </w:pPr>
    </w:p>
    <w:p w14:paraId="3800F628" w14:textId="77777777" w:rsidR="00D27AE8" w:rsidRPr="00A01A5F" w:rsidRDefault="00D27AE8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7CAAA253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AE695D">
        <w:rPr>
          <w:rFonts w:eastAsia="Times New Roman" w:cstheme="minorHAnsi"/>
          <w:b/>
          <w:color w:val="000000" w:themeColor="text1"/>
          <w:lang w:eastAsia="pl-PL"/>
        </w:rPr>
        <w:t>u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6F1D679" w14:textId="4D1B42B3" w:rsidR="000625C2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komplet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wol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5961A8" w:rsidRPr="00A01A5F">
        <w:rPr>
          <w:rFonts w:eastAsia="Calibri" w:cstheme="minorHAnsi"/>
          <w:color w:val="000000" w:themeColor="text1"/>
        </w:rPr>
        <w:t>nie wcześniej niż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AE6549" w:rsidRPr="00A01A5F">
        <w:rPr>
          <w:rFonts w:eastAsia="Calibri" w:cstheme="minorHAnsi"/>
          <w:color w:val="000000" w:themeColor="text1"/>
        </w:rPr>
        <w:br/>
      </w:r>
      <w:r w:rsidR="00F976FC" w:rsidRPr="00A01A5F">
        <w:rPr>
          <w:rFonts w:eastAsia="Calibri" w:cstheme="minorHAnsi"/>
          <w:color w:val="000000" w:themeColor="text1"/>
        </w:rPr>
        <w:t>w 202</w:t>
      </w:r>
      <w:r w:rsidR="00D27AE8">
        <w:rPr>
          <w:rFonts w:eastAsia="Calibri" w:cstheme="minorHAnsi"/>
          <w:color w:val="000000" w:themeColor="text1"/>
        </w:rPr>
        <w:t>2</w:t>
      </w:r>
      <w:r w:rsidR="00F976FC" w:rsidRPr="00A01A5F">
        <w:rPr>
          <w:rFonts w:eastAsia="Calibri" w:cstheme="minorHAnsi"/>
          <w:color w:val="000000" w:themeColor="text1"/>
        </w:rPr>
        <w:t xml:space="preserve"> roku,</w:t>
      </w:r>
      <w:r w:rsidR="00D27AE8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gotow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A01A5F">
        <w:rPr>
          <w:rFonts w:eastAsia="Calibri" w:cstheme="minorHAnsi"/>
          <w:color w:val="000000" w:themeColor="text1"/>
        </w:rPr>
        <w:t>,</w:t>
      </w:r>
      <w:r w:rsidRPr="00A01A5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</w:t>
      </w:r>
      <w:r w:rsidR="00D27AE8">
        <w:rPr>
          <w:rFonts w:eastAsia="Calibri" w:cstheme="minorHAnsi"/>
          <w:color w:val="000000" w:themeColor="text1"/>
        </w:rPr>
        <w:br/>
      </w:r>
      <w:r w:rsidRPr="00A01A5F">
        <w:rPr>
          <w:rFonts w:eastAsia="Calibri" w:cstheme="minorHAnsi"/>
          <w:color w:val="000000" w:themeColor="text1"/>
        </w:rPr>
        <w:t>(</w:t>
      </w:r>
      <w:r w:rsidR="00D27AE8" w:rsidRPr="00D27AE8">
        <w:rPr>
          <w:rFonts w:eastAsia="Calibri" w:cstheme="minorHAnsi"/>
          <w:color w:val="000000" w:themeColor="text1"/>
        </w:rPr>
        <w:t>Dz.</w:t>
      </w:r>
      <w:r w:rsidR="00D27AE8">
        <w:rPr>
          <w:rFonts w:eastAsia="Calibri" w:cstheme="minorHAnsi"/>
          <w:color w:val="000000" w:themeColor="text1"/>
        </w:rPr>
        <w:t xml:space="preserve"> </w:t>
      </w:r>
      <w:r w:rsidR="00D27AE8" w:rsidRPr="00D27AE8">
        <w:rPr>
          <w:rFonts w:eastAsia="Calibri" w:cstheme="minorHAnsi"/>
          <w:color w:val="000000" w:themeColor="text1"/>
        </w:rPr>
        <w:t>U.</w:t>
      </w:r>
      <w:r w:rsidR="00D27AE8">
        <w:rPr>
          <w:rFonts w:eastAsia="Calibri" w:cstheme="minorHAnsi"/>
          <w:color w:val="000000" w:themeColor="text1"/>
        </w:rPr>
        <w:t xml:space="preserve"> z </w:t>
      </w:r>
      <w:r w:rsidR="00D27AE8" w:rsidRPr="00D27AE8">
        <w:rPr>
          <w:rFonts w:eastAsia="Calibri" w:cstheme="minorHAnsi"/>
          <w:color w:val="000000" w:themeColor="text1"/>
        </w:rPr>
        <w:t>2023</w:t>
      </w:r>
      <w:r w:rsidR="00D27AE8">
        <w:rPr>
          <w:rFonts w:eastAsia="Calibri" w:cstheme="minorHAnsi"/>
          <w:color w:val="000000" w:themeColor="text1"/>
        </w:rPr>
        <w:t xml:space="preserve"> poz. </w:t>
      </w:r>
      <w:r w:rsidR="00D27AE8" w:rsidRPr="00D27AE8">
        <w:rPr>
          <w:rFonts w:eastAsia="Calibri" w:cstheme="minorHAnsi"/>
          <w:color w:val="000000" w:themeColor="text1"/>
        </w:rPr>
        <w:t>1047</w:t>
      </w:r>
      <w:r w:rsidR="00D27AE8">
        <w:rPr>
          <w:rFonts w:eastAsia="Calibri" w:cstheme="minorHAnsi"/>
          <w:color w:val="000000" w:themeColor="text1"/>
        </w:rPr>
        <w:t xml:space="preserve"> </w:t>
      </w:r>
      <w:proofErr w:type="spellStart"/>
      <w:r w:rsidR="004A747E" w:rsidRPr="00A01A5F">
        <w:rPr>
          <w:rFonts w:eastAsia="Calibri" w:cstheme="minorHAnsi"/>
          <w:color w:val="000000" w:themeColor="text1"/>
        </w:rPr>
        <w:t>t.j</w:t>
      </w:r>
      <w:proofErr w:type="spellEnd"/>
      <w:r w:rsidRPr="00A01A5F">
        <w:rPr>
          <w:rFonts w:eastAsia="Calibri" w:cstheme="minorHAnsi"/>
          <w:color w:val="000000" w:themeColor="text1"/>
        </w:rPr>
        <w:t>.);</w:t>
      </w:r>
    </w:p>
    <w:p w14:paraId="66BDC7D7" w14:textId="72EB1DA5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10956766" w:rsidR="000F4D61" w:rsidRPr="00A01A5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zatank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taką ilością paliwa, aby po ustawieniu kluczyka w stacyjce samochodu w pozycji „zapłon”, wskaźnik poziomu paliwa nie wskazywał pozycji „rezerwa”</w:t>
      </w:r>
      <w:r w:rsidR="004A747E" w:rsidRPr="00A01A5F">
        <w:rPr>
          <w:rFonts w:eastAsia="Calibri" w:cstheme="minorHAnsi"/>
          <w:color w:val="000000" w:themeColor="text1"/>
        </w:rPr>
        <w:t>;</w:t>
      </w:r>
    </w:p>
    <w:p w14:paraId="6BDA17E2" w14:textId="3DD198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Pr="00A01A5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6242BF3C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D27AE8">
        <w:rPr>
          <w:rFonts w:eastAsia="Calibri" w:cstheme="minorHAnsi"/>
          <w:color w:val="000000" w:themeColor="text1"/>
        </w:rPr>
        <w:t>u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 dostaw</w:t>
      </w:r>
      <w:r w:rsidR="00D27AE8">
        <w:rPr>
          <w:rFonts w:eastAsia="Calibri" w:cstheme="minorHAnsi"/>
          <w:color w:val="000000" w:themeColor="text1"/>
        </w:rPr>
        <w:t xml:space="preserve">y- </w:t>
      </w:r>
      <w:r w:rsidR="00D27AE8" w:rsidRPr="00D27AE8">
        <w:rPr>
          <w:rFonts w:eastAsia="Calibri" w:cstheme="minorHAnsi"/>
          <w:color w:val="000000" w:themeColor="text1"/>
        </w:rPr>
        <w:t>ul. Obrońców 31, 03-933 Warszawa</w:t>
      </w:r>
      <w:r w:rsidR="00D27AE8">
        <w:rPr>
          <w:rFonts w:eastAsia="Calibri" w:cstheme="minorHAnsi"/>
          <w:color w:val="000000" w:themeColor="text1"/>
        </w:rPr>
        <w:t>.</w:t>
      </w:r>
    </w:p>
    <w:p w14:paraId="6D2EA8AD" w14:textId="38F00E46" w:rsidR="00451626" w:rsidRPr="0094230B" w:rsidRDefault="00DE5535" w:rsidP="007B2F95">
      <w:pPr>
        <w:numPr>
          <w:ilvl w:val="0"/>
          <w:numId w:val="1"/>
        </w:numPr>
        <w:spacing w:after="0" w:line="276" w:lineRule="auto"/>
        <w:ind w:left="284" w:right="-286" w:hanging="284"/>
        <w:jc w:val="both"/>
        <w:rPr>
          <w:rFonts w:eastAsia="Calibri" w:cstheme="minorHAnsi"/>
          <w:color w:val="000000" w:themeColor="text1"/>
        </w:rPr>
      </w:pPr>
      <w:bookmarkStart w:id="1" w:name="_Hlk123025487"/>
      <w:r w:rsidRPr="0094230B">
        <w:rPr>
          <w:rFonts w:eastAsia="Calibri" w:cstheme="minorHAnsi"/>
          <w:b/>
          <w:color w:val="000000" w:themeColor="text1"/>
        </w:rPr>
        <w:t>T</w:t>
      </w:r>
      <w:r w:rsidR="000625C2" w:rsidRPr="0094230B">
        <w:rPr>
          <w:rFonts w:eastAsia="Calibri" w:cstheme="minorHAnsi"/>
          <w:b/>
          <w:color w:val="000000" w:themeColor="text1"/>
        </w:rPr>
        <w:t>ermin dostawy samochod</w:t>
      </w:r>
      <w:r w:rsidR="00D27AE8" w:rsidRPr="0094230B">
        <w:rPr>
          <w:rFonts w:eastAsia="Calibri" w:cstheme="minorHAnsi"/>
          <w:b/>
          <w:color w:val="000000" w:themeColor="text1"/>
        </w:rPr>
        <w:t>u</w:t>
      </w:r>
      <w:r w:rsidR="000625C2" w:rsidRPr="0094230B">
        <w:rPr>
          <w:rFonts w:eastAsia="Calibri" w:cstheme="minorHAnsi"/>
          <w:b/>
          <w:color w:val="000000" w:themeColor="text1"/>
        </w:rPr>
        <w:t>:</w:t>
      </w:r>
      <w:bookmarkEnd w:id="1"/>
      <w:r w:rsidR="00065885" w:rsidRPr="0094230B">
        <w:rPr>
          <w:rFonts w:eastAsia="Calibri" w:cstheme="minorHAnsi"/>
          <w:b/>
          <w:color w:val="000000" w:themeColor="text1"/>
        </w:rPr>
        <w:t xml:space="preserve"> </w:t>
      </w:r>
      <w:r w:rsidR="002B5F4F" w:rsidRPr="0094230B">
        <w:rPr>
          <w:rFonts w:cstheme="minorHAnsi"/>
          <w:b/>
          <w:bCs/>
          <w:color w:val="000000" w:themeColor="text1"/>
        </w:rPr>
        <w:t xml:space="preserve">do </w:t>
      </w:r>
      <w:r w:rsidR="0094230B" w:rsidRPr="0094230B">
        <w:rPr>
          <w:rFonts w:cstheme="minorHAnsi"/>
          <w:b/>
          <w:bCs/>
        </w:rPr>
        <w:t>280</w:t>
      </w:r>
      <w:r w:rsidR="002B5F4F" w:rsidRPr="0094230B">
        <w:rPr>
          <w:rFonts w:cstheme="minorHAnsi"/>
          <w:b/>
          <w:bCs/>
        </w:rPr>
        <w:t xml:space="preserve"> </w:t>
      </w:r>
      <w:r w:rsidR="002B5F4F" w:rsidRPr="0094230B">
        <w:rPr>
          <w:rFonts w:cstheme="minorHAnsi"/>
          <w:b/>
          <w:bCs/>
          <w:color w:val="000000" w:themeColor="text1"/>
        </w:rPr>
        <w:t>dni kalendarzowych od dnia zawarcia umowy</w:t>
      </w:r>
      <w:r w:rsidR="0094230B">
        <w:rPr>
          <w:rFonts w:cstheme="minorHAnsi"/>
          <w:b/>
          <w:bCs/>
          <w:color w:val="000000" w:themeColor="text1"/>
        </w:rPr>
        <w:t>.</w:t>
      </w:r>
    </w:p>
    <w:p w14:paraId="7A180E7A" w14:textId="77777777" w:rsidR="00D27AE8" w:rsidRPr="00A01A5F" w:rsidRDefault="00D27AE8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tbl>
      <w:tblPr>
        <w:tblStyle w:val="Tabela-Siatka"/>
        <w:tblW w:w="9923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3154"/>
        <w:gridCol w:w="6246"/>
      </w:tblGrid>
      <w:tr w:rsidR="00AE695D" w:rsidRPr="001C54BD" w14:paraId="64CFFDA4" w14:textId="77777777" w:rsidTr="00B04236">
        <w:trPr>
          <w:trHeight w:val="346"/>
          <w:tblHeader/>
        </w:trPr>
        <w:tc>
          <w:tcPr>
            <w:tcW w:w="523" w:type="dxa"/>
            <w:shd w:val="clear" w:color="auto" w:fill="auto"/>
            <w:vAlign w:val="center"/>
          </w:tcPr>
          <w:p w14:paraId="3E12CB9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Lp.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2182222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Opis wymogów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2E275DA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Wymogi Zamawiającego</w:t>
            </w:r>
          </w:p>
        </w:tc>
      </w:tr>
      <w:tr w:rsidR="00AE695D" w:rsidRPr="001C54BD" w14:paraId="46FC4B11" w14:textId="77777777" w:rsidTr="00B04236">
        <w:trPr>
          <w:trHeight w:val="285"/>
        </w:trPr>
        <w:tc>
          <w:tcPr>
            <w:tcW w:w="523" w:type="dxa"/>
            <w:shd w:val="clear" w:color="auto" w:fill="auto"/>
            <w:vAlign w:val="center"/>
          </w:tcPr>
          <w:p w14:paraId="1A42676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0869B3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AE695D" w:rsidRPr="001C54BD" w14:paraId="57971507" w14:textId="77777777" w:rsidTr="00B04236">
        <w:tc>
          <w:tcPr>
            <w:tcW w:w="523" w:type="dxa"/>
            <w:shd w:val="clear" w:color="auto" w:fill="auto"/>
            <w:vAlign w:val="center"/>
          </w:tcPr>
          <w:p w14:paraId="57D8A1B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CC0ED4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05BAA0B" w14:textId="03E04E25" w:rsidR="00AE695D" w:rsidRPr="001C54BD" w:rsidRDefault="00D27AE8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27AE8">
              <w:rPr>
                <w:rFonts w:cstheme="minorHAnsi"/>
              </w:rPr>
              <w:t>iężarowy z zabudową kontenerową oraz windą załadowczą</w:t>
            </w:r>
          </w:p>
        </w:tc>
      </w:tr>
      <w:tr w:rsidR="00AE695D" w:rsidRPr="001C54BD" w14:paraId="6D267CE7" w14:textId="77777777" w:rsidTr="00B04236">
        <w:tc>
          <w:tcPr>
            <w:tcW w:w="523" w:type="dxa"/>
            <w:shd w:val="clear" w:color="auto" w:fill="auto"/>
            <w:vAlign w:val="center"/>
          </w:tcPr>
          <w:p w14:paraId="5A0E8DC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B60EFA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opuszczalna masa całkowit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D742B2" w14:textId="1A1143A0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aksimum </w:t>
            </w:r>
            <w:r w:rsidR="00D27AE8">
              <w:rPr>
                <w:rFonts w:cstheme="minorHAnsi"/>
              </w:rPr>
              <w:t>16</w:t>
            </w:r>
            <w:r w:rsidRPr="001C54BD">
              <w:rPr>
                <w:rFonts w:cstheme="minorHAnsi"/>
              </w:rPr>
              <w:t> 000 kg</w:t>
            </w:r>
          </w:p>
        </w:tc>
      </w:tr>
      <w:tr w:rsidR="006C5537" w:rsidRPr="001C54BD" w14:paraId="7FA51256" w14:textId="77777777" w:rsidTr="00B04236">
        <w:tc>
          <w:tcPr>
            <w:tcW w:w="523" w:type="dxa"/>
            <w:shd w:val="clear" w:color="auto" w:fill="auto"/>
            <w:vAlign w:val="center"/>
          </w:tcPr>
          <w:p w14:paraId="33B78790" w14:textId="7ABD7D07" w:rsidR="006C5537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2D85FE7" w14:textId="47012AF2" w:rsidR="006C5537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Ładowność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1E3EA6C" w14:textId="732E1CA9" w:rsidR="006C5537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5B11AD">
              <w:rPr>
                <w:rFonts w:cstheme="minorHAnsi"/>
              </w:rPr>
              <w:t>7</w:t>
            </w:r>
            <w:r>
              <w:rPr>
                <w:rFonts w:cstheme="minorHAnsi"/>
              </w:rPr>
              <w:t> 000 kg</w:t>
            </w:r>
          </w:p>
        </w:tc>
      </w:tr>
      <w:tr w:rsidR="00AE695D" w:rsidRPr="001C54BD" w14:paraId="417E70F4" w14:textId="77777777" w:rsidTr="00B04236">
        <w:tc>
          <w:tcPr>
            <w:tcW w:w="523" w:type="dxa"/>
            <w:shd w:val="clear" w:color="auto" w:fill="auto"/>
            <w:vAlign w:val="center"/>
          </w:tcPr>
          <w:p w14:paraId="7892ACBD" w14:textId="5534A790" w:rsidR="00AE695D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DF9D48F" w14:textId="7E5F8473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</w:t>
            </w:r>
            <w:r w:rsidR="006C5537">
              <w:rPr>
                <w:rFonts w:cstheme="minorHAnsi"/>
              </w:rPr>
              <w:t xml:space="preserve">dachu od podłoża bez obciążenia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45C3C34" w14:textId="4B74CC75" w:rsidR="00AE695D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3 </w:t>
            </w:r>
            <w:r w:rsidR="00B0423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00 mm – maksimum </w:t>
            </w:r>
            <w:r w:rsidR="00054CC8">
              <w:rPr>
                <w:rFonts w:cstheme="minorHAnsi"/>
              </w:rPr>
              <w:t>4 000</w:t>
            </w:r>
            <w:r>
              <w:rPr>
                <w:rFonts w:cstheme="minorHAnsi"/>
              </w:rPr>
              <w:t xml:space="preserve"> mm</w:t>
            </w:r>
          </w:p>
        </w:tc>
      </w:tr>
      <w:tr w:rsidR="006C5537" w:rsidRPr="001C54BD" w14:paraId="4E02DB64" w14:textId="77777777" w:rsidTr="00B04236">
        <w:tc>
          <w:tcPr>
            <w:tcW w:w="523" w:type="dxa"/>
            <w:shd w:val="clear" w:color="auto" w:fill="auto"/>
            <w:vAlign w:val="center"/>
          </w:tcPr>
          <w:p w14:paraId="5DF89F3F" w14:textId="27F4D9D3" w:rsidR="006C5537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6021D2A" w14:textId="389EFE45" w:rsidR="006C5537" w:rsidRPr="001C54BD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zerokość kabiny z błotnikami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A258F9A" w14:textId="78E8D3B7" w:rsidR="006C5537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ksimum 2 500 mm </w:t>
            </w:r>
          </w:p>
        </w:tc>
      </w:tr>
      <w:tr w:rsidR="00B04236" w:rsidRPr="001C54BD" w14:paraId="3395B6C3" w14:textId="77777777" w:rsidTr="00B04236">
        <w:tc>
          <w:tcPr>
            <w:tcW w:w="523" w:type="dxa"/>
            <w:shd w:val="clear" w:color="auto" w:fill="auto"/>
            <w:vAlign w:val="center"/>
          </w:tcPr>
          <w:p w14:paraId="5BF1E140" w14:textId="11912FEF" w:rsidR="00B04236" w:rsidRDefault="00B04236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95B3042" w14:textId="2F3907AF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łkowita długość pojazdu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A575646" w14:textId="7FC15F3D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ksimum 10 000 mm</w:t>
            </w:r>
          </w:p>
        </w:tc>
      </w:tr>
      <w:tr w:rsidR="00B04236" w:rsidRPr="001C54BD" w14:paraId="4895718A" w14:textId="77777777" w:rsidTr="00B04236">
        <w:tc>
          <w:tcPr>
            <w:tcW w:w="523" w:type="dxa"/>
            <w:shd w:val="clear" w:color="auto" w:fill="auto"/>
            <w:vAlign w:val="center"/>
          </w:tcPr>
          <w:p w14:paraId="773859C0" w14:textId="30925033" w:rsidR="00B04236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7D80419" w14:textId="29006559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zstaw osi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5221BE8" w14:textId="3C9B0CEC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5 500 mm</w:t>
            </w:r>
          </w:p>
        </w:tc>
      </w:tr>
      <w:tr w:rsidR="00AE695D" w:rsidRPr="001C54BD" w14:paraId="1DBD77DD" w14:textId="77777777" w:rsidTr="00B04236">
        <w:trPr>
          <w:trHeight w:val="393"/>
        </w:trPr>
        <w:tc>
          <w:tcPr>
            <w:tcW w:w="523" w:type="dxa"/>
            <w:shd w:val="clear" w:color="auto" w:fill="auto"/>
            <w:vAlign w:val="center"/>
          </w:tcPr>
          <w:p w14:paraId="2AC0273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28AD5C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Nadwozie</w:t>
            </w:r>
          </w:p>
        </w:tc>
      </w:tr>
      <w:tr w:rsidR="00AE695D" w:rsidRPr="001C54BD" w14:paraId="6FC82883" w14:textId="77777777" w:rsidTr="00B04236">
        <w:tc>
          <w:tcPr>
            <w:tcW w:w="523" w:type="dxa"/>
            <w:shd w:val="clear" w:color="auto" w:fill="auto"/>
            <w:vAlign w:val="center"/>
          </w:tcPr>
          <w:p w14:paraId="08AC1A7A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D806ED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bin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3293AF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andardowa</w:t>
            </w:r>
          </w:p>
        </w:tc>
      </w:tr>
      <w:tr w:rsidR="00AE695D" w:rsidRPr="001C54BD" w14:paraId="4941B6FB" w14:textId="77777777" w:rsidTr="00B04236">
        <w:tc>
          <w:tcPr>
            <w:tcW w:w="523" w:type="dxa"/>
            <w:shd w:val="clear" w:color="auto" w:fill="auto"/>
            <w:vAlign w:val="center"/>
          </w:tcPr>
          <w:p w14:paraId="6CC7236C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A6CD9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w kabini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28D35F" w14:textId="7C77A470" w:rsidR="00AE695D" w:rsidRPr="001C54BD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2</w:t>
            </w:r>
          </w:p>
        </w:tc>
      </w:tr>
      <w:tr w:rsidR="00AE695D" w:rsidRPr="001C54BD" w14:paraId="770798CF" w14:textId="77777777" w:rsidTr="00B04236">
        <w:tc>
          <w:tcPr>
            <w:tcW w:w="523" w:type="dxa"/>
            <w:shd w:val="clear" w:color="auto" w:fill="auto"/>
            <w:vAlign w:val="center"/>
          </w:tcPr>
          <w:p w14:paraId="7915A25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E0281D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Zawieszenie kabiny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13B9D1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owietrzne lub mechaniczne </w:t>
            </w:r>
          </w:p>
        </w:tc>
      </w:tr>
      <w:tr w:rsidR="00AE695D" w:rsidRPr="001C54BD" w14:paraId="09E1C70D" w14:textId="77777777" w:rsidTr="00B04236">
        <w:tc>
          <w:tcPr>
            <w:tcW w:w="523" w:type="dxa"/>
            <w:shd w:val="clear" w:color="auto" w:fill="auto"/>
            <w:vAlign w:val="center"/>
          </w:tcPr>
          <w:p w14:paraId="797E224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6F5D8F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szenie kabin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91F14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Hydrauliczne z napędem ręcznym</w:t>
            </w:r>
          </w:p>
        </w:tc>
      </w:tr>
      <w:tr w:rsidR="00AE695D" w:rsidRPr="001C54BD" w14:paraId="1EAF5420" w14:textId="77777777" w:rsidTr="00B04236">
        <w:tc>
          <w:tcPr>
            <w:tcW w:w="523" w:type="dxa"/>
            <w:shd w:val="clear" w:color="auto" w:fill="auto"/>
            <w:vAlign w:val="center"/>
          </w:tcPr>
          <w:p w14:paraId="359DEF2D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6ED66B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wietrznik dachow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C8969D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twierany ręcznie lub automatycznie</w:t>
            </w:r>
          </w:p>
        </w:tc>
      </w:tr>
      <w:tr w:rsidR="00AE695D" w:rsidRPr="001C54BD" w14:paraId="572C76AA" w14:textId="77777777" w:rsidTr="00B04236">
        <w:tc>
          <w:tcPr>
            <w:tcW w:w="523" w:type="dxa"/>
            <w:shd w:val="clear" w:color="auto" w:fill="auto"/>
            <w:vAlign w:val="center"/>
          </w:tcPr>
          <w:p w14:paraId="473B07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E96A6B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Fotel kierowc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487C20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wieszenie pneumatyczne z regulacją położenia</w:t>
            </w:r>
          </w:p>
        </w:tc>
      </w:tr>
      <w:tr w:rsidR="00AE695D" w:rsidRPr="001C54BD" w14:paraId="5539F54E" w14:textId="77777777" w:rsidTr="00B04236">
        <w:tc>
          <w:tcPr>
            <w:tcW w:w="523" w:type="dxa"/>
            <w:shd w:val="clear" w:color="auto" w:fill="auto"/>
            <w:vAlign w:val="center"/>
          </w:tcPr>
          <w:p w14:paraId="5FD140F5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9B5D1B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F3C3E97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ewostronny, ze wspomaganiem i regulacją położenia</w:t>
            </w:r>
          </w:p>
        </w:tc>
      </w:tr>
      <w:tr w:rsidR="00AE695D" w:rsidRPr="001C54BD" w14:paraId="4640B042" w14:textId="77777777" w:rsidTr="00B04236">
        <w:trPr>
          <w:trHeight w:val="321"/>
        </w:trPr>
        <w:tc>
          <w:tcPr>
            <w:tcW w:w="523" w:type="dxa"/>
            <w:shd w:val="clear" w:color="auto" w:fill="auto"/>
            <w:vAlign w:val="center"/>
          </w:tcPr>
          <w:p w14:paraId="2B8491F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17E1A34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AE695D" w:rsidRPr="001C54BD" w14:paraId="079A7DB3" w14:textId="77777777" w:rsidTr="00B04236">
        <w:trPr>
          <w:trHeight w:val="147"/>
        </w:trPr>
        <w:tc>
          <w:tcPr>
            <w:tcW w:w="523" w:type="dxa"/>
            <w:shd w:val="clear" w:color="auto" w:fill="auto"/>
            <w:vAlign w:val="center"/>
          </w:tcPr>
          <w:p w14:paraId="3AB69DE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AD5980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F35A227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AE695D" w:rsidRPr="001C54BD" w14:paraId="4314BADA" w14:textId="77777777" w:rsidTr="00B04236">
        <w:tc>
          <w:tcPr>
            <w:tcW w:w="523" w:type="dxa"/>
            <w:shd w:val="clear" w:color="auto" w:fill="auto"/>
            <w:vAlign w:val="center"/>
          </w:tcPr>
          <w:p w14:paraId="4CD4F319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07EF35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149B0E9" w14:textId="010AB207" w:rsidR="00AE695D" w:rsidRPr="001C54BD" w:rsidRDefault="007435D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6 500 </w:t>
            </w:r>
            <w:r w:rsidRPr="007435D6">
              <w:rPr>
                <w:rFonts w:cstheme="minorHAnsi"/>
              </w:rPr>
              <w:t>cm</w:t>
            </w:r>
            <w:r w:rsidRPr="007435D6">
              <w:rPr>
                <w:rFonts w:cstheme="minorHAnsi"/>
                <w:vertAlign w:val="superscript"/>
              </w:rPr>
              <w:t>3</w:t>
            </w:r>
            <w:r w:rsidRPr="007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AE695D" w:rsidRPr="001C54BD">
              <w:rPr>
                <w:rFonts w:cstheme="minorHAnsi"/>
              </w:rPr>
              <w:t xml:space="preserve">Maksimum </w:t>
            </w:r>
            <w:r>
              <w:rPr>
                <w:rFonts w:cstheme="minorHAnsi"/>
              </w:rPr>
              <w:t>7 7</w:t>
            </w:r>
            <w:r w:rsidR="00AE695D" w:rsidRPr="001C54BD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="00AE695D" w:rsidRPr="001C54BD">
              <w:rPr>
                <w:rFonts w:cstheme="minorHAnsi"/>
              </w:rPr>
              <w:t>cm</w:t>
            </w:r>
            <w:r w:rsidR="00AE695D" w:rsidRPr="001C54BD">
              <w:rPr>
                <w:rFonts w:cstheme="minorHAnsi"/>
                <w:vertAlign w:val="superscript"/>
              </w:rPr>
              <w:t xml:space="preserve">3  </w:t>
            </w:r>
          </w:p>
        </w:tc>
      </w:tr>
      <w:tr w:rsidR="00AE695D" w:rsidRPr="001C54BD" w14:paraId="59C10E5F" w14:textId="77777777" w:rsidTr="00B04236">
        <w:tc>
          <w:tcPr>
            <w:tcW w:w="523" w:type="dxa"/>
            <w:shd w:val="clear" w:color="auto" w:fill="auto"/>
            <w:vAlign w:val="center"/>
          </w:tcPr>
          <w:p w14:paraId="0D511FB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C3AF6F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D204341" w14:textId="043C799D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</w:t>
            </w:r>
            <w:r w:rsidR="007435D6">
              <w:rPr>
                <w:rFonts w:cstheme="minorHAnsi"/>
              </w:rPr>
              <w:t>2</w:t>
            </w:r>
            <w:r w:rsidR="005B11AD">
              <w:rPr>
                <w:rFonts w:cstheme="minorHAnsi"/>
              </w:rPr>
              <w:t>2</w:t>
            </w:r>
            <w:r w:rsidR="007435D6">
              <w:rPr>
                <w:rFonts w:cstheme="minorHAnsi"/>
              </w:rPr>
              <w:t>0</w:t>
            </w:r>
            <w:r w:rsidRPr="001C54BD">
              <w:rPr>
                <w:rFonts w:cstheme="minorHAnsi"/>
              </w:rPr>
              <w:t xml:space="preserve"> KM</w:t>
            </w:r>
          </w:p>
        </w:tc>
      </w:tr>
      <w:tr w:rsidR="00AE695D" w:rsidRPr="001C54BD" w14:paraId="7A3A5ADE" w14:textId="77777777" w:rsidTr="00B04236">
        <w:tc>
          <w:tcPr>
            <w:tcW w:w="523" w:type="dxa"/>
            <w:shd w:val="clear" w:color="auto" w:fill="auto"/>
            <w:vAlign w:val="center"/>
          </w:tcPr>
          <w:p w14:paraId="5E5132C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C167F3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61C6423" w14:textId="122D917E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</w:t>
            </w:r>
            <w:r w:rsidR="007435D6">
              <w:rPr>
                <w:rFonts w:cstheme="minorHAnsi"/>
              </w:rPr>
              <w:t>200</w:t>
            </w:r>
            <w:r w:rsidRPr="001C54BD">
              <w:rPr>
                <w:rFonts w:cstheme="minorHAnsi"/>
              </w:rPr>
              <w:t xml:space="preserve"> l</w:t>
            </w:r>
          </w:p>
        </w:tc>
      </w:tr>
      <w:tr w:rsidR="00AE695D" w:rsidRPr="001C54BD" w14:paraId="74D61A42" w14:textId="77777777" w:rsidTr="00B04236">
        <w:trPr>
          <w:trHeight w:val="321"/>
        </w:trPr>
        <w:tc>
          <w:tcPr>
            <w:tcW w:w="523" w:type="dxa"/>
            <w:shd w:val="clear" w:color="auto" w:fill="auto"/>
            <w:vAlign w:val="center"/>
          </w:tcPr>
          <w:p w14:paraId="2BBCF3C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AE10053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AE695D" w:rsidRPr="001C54BD" w14:paraId="39DA6CE8" w14:textId="77777777" w:rsidTr="00B04236">
        <w:tc>
          <w:tcPr>
            <w:tcW w:w="523" w:type="dxa"/>
            <w:shd w:val="clear" w:color="auto" w:fill="auto"/>
            <w:vAlign w:val="center"/>
          </w:tcPr>
          <w:p w14:paraId="54BA5953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C01AF0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7A46C4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utomatyzowana</w:t>
            </w:r>
          </w:p>
        </w:tc>
      </w:tr>
      <w:tr w:rsidR="00AE695D" w:rsidRPr="001C54BD" w14:paraId="572FD73F" w14:textId="77777777" w:rsidTr="00B04236">
        <w:tc>
          <w:tcPr>
            <w:tcW w:w="523" w:type="dxa"/>
            <w:shd w:val="clear" w:color="auto" w:fill="auto"/>
            <w:vAlign w:val="center"/>
          </w:tcPr>
          <w:p w14:paraId="226741F6" w14:textId="47843A3A" w:rsidR="00AE695D" w:rsidRPr="001C54BD" w:rsidRDefault="00E02A19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E5A2DF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yp zawieszenia (przód/tył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4A348E3" w14:textId="45AD5057" w:rsidR="00AE695D" w:rsidRPr="001C54BD" w:rsidRDefault="00C06F05" w:rsidP="00203451">
            <w:pPr>
              <w:spacing w:line="276" w:lineRule="auto"/>
              <w:rPr>
                <w:rFonts w:cstheme="minorHAnsi"/>
              </w:rPr>
            </w:pPr>
            <w:r w:rsidRPr="00C06F05">
              <w:rPr>
                <w:rFonts w:cstheme="minorHAnsi"/>
              </w:rPr>
              <w:t xml:space="preserve">Pneumatyczne </w:t>
            </w:r>
            <w:r w:rsidRPr="00C06F05">
              <w:rPr>
                <w:rFonts w:cstheme="minorHAnsi"/>
                <w:b/>
                <w:bCs/>
                <w:color w:val="C00000"/>
              </w:rPr>
              <w:t>lub paraboliczne</w:t>
            </w:r>
            <w:r w:rsidRPr="00C06F05">
              <w:rPr>
                <w:rFonts w:cstheme="minorHAnsi"/>
                <w:color w:val="C00000"/>
              </w:rPr>
              <w:t xml:space="preserve"> </w:t>
            </w:r>
            <w:r w:rsidRPr="00C06F05">
              <w:rPr>
                <w:rFonts w:cstheme="minorHAnsi"/>
              </w:rPr>
              <w:t>/pneumatyczne</w:t>
            </w:r>
          </w:p>
        </w:tc>
      </w:tr>
      <w:tr w:rsidR="00AE695D" w:rsidRPr="001C54BD" w14:paraId="2FB708AC" w14:textId="77777777" w:rsidTr="00B04236">
        <w:tc>
          <w:tcPr>
            <w:tcW w:w="523" w:type="dxa"/>
            <w:shd w:val="clear" w:color="auto" w:fill="auto"/>
            <w:vAlign w:val="center"/>
          </w:tcPr>
          <w:p w14:paraId="2AF81E35" w14:textId="621EC9B7" w:rsidR="00AE695D" w:rsidRPr="001C54BD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BAB92F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322B6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ierownica regulowana w minimum jednej płaszczyźnie ze wspomaganiem</w:t>
            </w:r>
          </w:p>
        </w:tc>
      </w:tr>
      <w:tr w:rsidR="00AE695D" w:rsidRPr="001C54BD" w14:paraId="071777D7" w14:textId="77777777" w:rsidTr="00B04236">
        <w:trPr>
          <w:trHeight w:val="318"/>
        </w:trPr>
        <w:tc>
          <w:tcPr>
            <w:tcW w:w="523" w:type="dxa"/>
            <w:shd w:val="clear" w:color="auto" w:fill="auto"/>
            <w:vAlign w:val="center"/>
          </w:tcPr>
          <w:p w14:paraId="1BD47F8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422E58F5" w14:textId="420A75DB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budowa</w:t>
            </w:r>
            <w:r w:rsidR="007435D6">
              <w:rPr>
                <w:rFonts w:cstheme="minorHAnsi"/>
                <w:b/>
                <w:bCs/>
              </w:rPr>
              <w:t xml:space="preserve"> kontenerowa</w:t>
            </w:r>
          </w:p>
        </w:tc>
      </w:tr>
      <w:tr w:rsidR="00AE695D" w:rsidRPr="001C54BD" w14:paraId="48FAF648" w14:textId="77777777" w:rsidTr="00B04236">
        <w:tc>
          <w:tcPr>
            <w:tcW w:w="523" w:type="dxa"/>
            <w:shd w:val="clear" w:color="auto" w:fill="auto"/>
            <w:vAlign w:val="center"/>
          </w:tcPr>
          <w:p w14:paraId="2A5D158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00E914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Długość gabaryto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9E889CA" w14:textId="2422642B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 xml:space="preserve">Minimum </w:t>
            </w:r>
            <w:r w:rsidR="007435D6">
              <w:rPr>
                <w:rFonts w:eastAsia="Times New Roman" w:cstheme="minorHAnsi"/>
                <w:lang w:eastAsia="pl-PL" w:bidi="hi-IN"/>
              </w:rPr>
              <w:t>7</w:t>
            </w:r>
            <w:r w:rsidRPr="001C54BD">
              <w:rPr>
                <w:rFonts w:eastAsia="Times New Roman" w:cstheme="minorHAnsi"/>
                <w:lang w:eastAsia="pl-PL" w:bidi="hi-IN"/>
              </w:rPr>
              <w:t>000 mm</w:t>
            </w:r>
            <w:r w:rsidR="007435D6">
              <w:rPr>
                <w:rFonts w:eastAsia="Times New Roman" w:cstheme="minorHAnsi"/>
                <w:lang w:eastAsia="pl-PL" w:bidi="hi-IN"/>
              </w:rPr>
              <w:t xml:space="preserve"> – Maksimum 8 000 mm</w:t>
            </w:r>
          </w:p>
        </w:tc>
      </w:tr>
      <w:tr w:rsidR="00AE695D" w:rsidRPr="001C54BD" w14:paraId="60065029" w14:textId="77777777" w:rsidTr="00B04236">
        <w:tc>
          <w:tcPr>
            <w:tcW w:w="523" w:type="dxa"/>
            <w:shd w:val="clear" w:color="auto" w:fill="auto"/>
            <w:vAlign w:val="center"/>
          </w:tcPr>
          <w:p w14:paraId="5EC6F13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120824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Szerokość gabaryto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732B995" w14:textId="55B90580" w:rsidR="00AE695D" w:rsidRPr="001C54BD" w:rsidRDefault="00CA40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 w:bidi="hi-IN"/>
              </w:rPr>
              <w:t xml:space="preserve">Maksimum </w:t>
            </w:r>
            <w:r w:rsidR="00AE695D" w:rsidRPr="001C54BD">
              <w:rPr>
                <w:rFonts w:eastAsia="Times New Roman" w:cstheme="minorHAnsi"/>
                <w:lang w:eastAsia="pl-PL" w:bidi="hi-IN"/>
              </w:rPr>
              <w:t>2</w:t>
            </w:r>
            <w:r w:rsidR="007435D6">
              <w:rPr>
                <w:rFonts w:eastAsia="Times New Roman" w:cstheme="minorHAnsi"/>
                <w:lang w:eastAsia="pl-PL" w:bidi="hi-IN"/>
              </w:rPr>
              <w:t xml:space="preserve"> 500</w:t>
            </w:r>
            <w:r w:rsidR="00AE695D" w:rsidRPr="001C54BD">
              <w:rPr>
                <w:rFonts w:eastAsia="Times New Roman" w:cstheme="minorHAnsi"/>
                <w:lang w:eastAsia="pl-PL" w:bidi="hi-IN"/>
              </w:rPr>
              <w:t xml:space="preserve"> mm</w:t>
            </w:r>
          </w:p>
        </w:tc>
      </w:tr>
      <w:tr w:rsidR="00AE695D" w:rsidRPr="001C54BD" w14:paraId="4803A733" w14:textId="77777777" w:rsidTr="00B04236">
        <w:tc>
          <w:tcPr>
            <w:tcW w:w="523" w:type="dxa"/>
            <w:shd w:val="clear" w:color="auto" w:fill="auto"/>
            <w:vAlign w:val="center"/>
          </w:tcPr>
          <w:p w14:paraId="10CD05DF" w14:textId="52A7AF8A" w:rsidR="00AE695D" w:rsidRPr="001C54BD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466E46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Podłog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A54F33A" w14:textId="7AB79B58" w:rsidR="00AE695D" w:rsidRPr="001C54BD" w:rsidRDefault="001D2831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ykonana ze sklejki antypoślizgowej i wodoodpornej</w:t>
            </w:r>
          </w:p>
        </w:tc>
      </w:tr>
      <w:tr w:rsidR="001D2831" w:rsidRPr="001C54BD" w14:paraId="7E71C26A" w14:textId="77777777" w:rsidTr="00B04236">
        <w:tc>
          <w:tcPr>
            <w:tcW w:w="523" w:type="dxa"/>
            <w:shd w:val="clear" w:color="auto" w:fill="auto"/>
            <w:vAlign w:val="center"/>
          </w:tcPr>
          <w:p w14:paraId="5176BC2D" w14:textId="31966787" w:rsidR="001D2831" w:rsidRPr="001C54B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1DFA37" w14:textId="741C1DE5" w:rsidR="001D2831" w:rsidRPr="001C54BD" w:rsidRDefault="008A2015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Listwy do mocowania ładunku na ścianach bocznych wewnętrznych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014F116" w14:textId="55CBA989" w:rsidR="001D2831" w:rsidRDefault="008A2015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2 rzędy </w:t>
            </w:r>
            <w:r w:rsidR="00CA4059">
              <w:rPr>
                <w:rFonts w:cstheme="minorHAnsi"/>
              </w:rPr>
              <w:t>listew na każdej ścianie bocznej</w:t>
            </w:r>
          </w:p>
        </w:tc>
      </w:tr>
      <w:tr w:rsidR="001D2831" w:rsidRPr="001C54BD" w14:paraId="6B1D7110" w14:textId="77777777" w:rsidTr="00B04236">
        <w:tc>
          <w:tcPr>
            <w:tcW w:w="523" w:type="dxa"/>
            <w:shd w:val="clear" w:color="auto" w:fill="auto"/>
            <w:vAlign w:val="center"/>
          </w:tcPr>
          <w:p w14:paraId="1679B200" w14:textId="31E24C0D" w:rsidR="001D2831" w:rsidRPr="001C54B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5AE5708" w14:textId="5A378D5E" w:rsidR="001D2831" w:rsidRPr="001C54BD" w:rsidRDefault="008A2015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Drążki rozpor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C4DAE1E" w14:textId="2C28D34C" w:rsidR="001D2831" w:rsidRDefault="008A2015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3 szt. </w:t>
            </w:r>
          </w:p>
        </w:tc>
      </w:tr>
      <w:tr w:rsidR="0082416D" w:rsidRPr="001C54BD" w14:paraId="13E19130" w14:textId="77777777" w:rsidTr="00B04236">
        <w:tc>
          <w:tcPr>
            <w:tcW w:w="523" w:type="dxa"/>
            <w:shd w:val="clear" w:color="auto" w:fill="auto"/>
            <w:vAlign w:val="center"/>
          </w:tcPr>
          <w:p w14:paraId="12EA4B1A" w14:textId="0F2A554D" w:rsidR="0082416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14FD3CD" w14:textId="32BCF016" w:rsidR="0082416D" w:rsidRDefault="0082416D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Zamknięcie zabudow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9BA014C" w14:textId="6298729D" w:rsidR="0082416D" w:rsidRDefault="0082416D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zwi d</w:t>
            </w:r>
            <w:r w:rsidRPr="0082416D">
              <w:rPr>
                <w:rFonts w:cstheme="minorHAnsi"/>
              </w:rPr>
              <w:t>wuskrzydłowe, w wariancie otwierania do kąta 180 lub 270 stopni</w:t>
            </w:r>
            <w:r>
              <w:rPr>
                <w:rFonts w:cstheme="minorHAnsi"/>
              </w:rPr>
              <w:t xml:space="preserve"> + winda załad</w:t>
            </w:r>
            <w:r w:rsidR="00C03E99">
              <w:rPr>
                <w:rFonts w:cstheme="minorHAnsi"/>
              </w:rPr>
              <w:t>owcza</w:t>
            </w:r>
            <w:r>
              <w:rPr>
                <w:rFonts w:cstheme="minorHAnsi"/>
              </w:rPr>
              <w:t xml:space="preserve"> </w:t>
            </w:r>
          </w:p>
          <w:p w14:paraId="2E7D3185" w14:textId="686C4AA7" w:rsidR="0082416D" w:rsidRDefault="0082416D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ub w</w:t>
            </w:r>
            <w:r w:rsidRPr="0082416D">
              <w:rPr>
                <w:rFonts w:cstheme="minorHAnsi"/>
              </w:rPr>
              <w:t>inda załad</w:t>
            </w:r>
            <w:r w:rsidR="00C03E99">
              <w:rPr>
                <w:rFonts w:cstheme="minorHAnsi"/>
              </w:rPr>
              <w:t>owcza</w:t>
            </w:r>
            <w:r w:rsidRPr="0082416D">
              <w:rPr>
                <w:rFonts w:cstheme="minorHAnsi"/>
              </w:rPr>
              <w:t xml:space="preserve"> jako tylne zamknięcie z klapą domykającą unoszoną na sprężynach gazowych</w:t>
            </w:r>
          </w:p>
        </w:tc>
      </w:tr>
      <w:tr w:rsidR="00B7240A" w:rsidRPr="001C54BD" w14:paraId="31E8118B" w14:textId="77777777" w:rsidTr="00B04236">
        <w:tc>
          <w:tcPr>
            <w:tcW w:w="523" w:type="dxa"/>
            <w:shd w:val="clear" w:color="auto" w:fill="auto"/>
            <w:vAlign w:val="center"/>
          </w:tcPr>
          <w:p w14:paraId="33FE5C6A" w14:textId="23AC88C6" w:rsidR="00B7240A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2C1AC9" w14:textId="1EAEBCA1" w:rsidR="00B7240A" w:rsidRDefault="00B7240A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Dodatk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70C6769" w14:textId="4D93ED88" w:rsidR="00B7240A" w:rsidRDefault="0082416D" w:rsidP="00203451">
            <w:pPr>
              <w:spacing w:line="276" w:lineRule="auto"/>
              <w:rPr>
                <w:rFonts w:cstheme="minorHAnsi"/>
              </w:rPr>
            </w:pPr>
            <w:r w:rsidRPr="0082416D">
              <w:rPr>
                <w:rFonts w:cstheme="minorHAnsi"/>
              </w:rPr>
              <w:t>Oświetlenie części ładunkowej</w:t>
            </w:r>
          </w:p>
        </w:tc>
      </w:tr>
      <w:tr w:rsidR="00520D59" w:rsidRPr="001C54BD" w14:paraId="5ACBD371" w14:textId="77777777" w:rsidTr="00B04236">
        <w:tc>
          <w:tcPr>
            <w:tcW w:w="523" w:type="dxa"/>
            <w:shd w:val="clear" w:color="auto" w:fill="auto"/>
            <w:vAlign w:val="center"/>
          </w:tcPr>
          <w:p w14:paraId="23B389A8" w14:textId="21930EC3" w:rsidR="00520D59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9B4C401" w14:textId="2F7C935D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Winda</w:t>
            </w:r>
            <w:r w:rsidR="0082416D">
              <w:rPr>
                <w:rFonts w:eastAsia="Times New Roman" w:cstheme="minorHAnsi"/>
                <w:lang w:eastAsia="pl-PL" w:bidi="hi-IN"/>
              </w:rPr>
              <w:t xml:space="preserve"> załad</w:t>
            </w:r>
            <w:r w:rsidR="00C03E99">
              <w:rPr>
                <w:rFonts w:eastAsia="Times New Roman" w:cstheme="minorHAnsi"/>
                <w:lang w:eastAsia="pl-PL" w:bidi="hi-IN"/>
              </w:rPr>
              <w:t>owcz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6D02943" w14:textId="2F251CB2" w:rsidR="00520D59" w:rsidRPr="00B7240A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erowanie z panelu zamontowanego pod zabudową oraz </w:t>
            </w:r>
            <w:r>
              <w:rPr>
                <w:rFonts w:cstheme="minorHAnsi"/>
              </w:rPr>
              <w:br/>
              <w:t>w pilota na kablu spiralnym</w:t>
            </w:r>
          </w:p>
        </w:tc>
      </w:tr>
      <w:tr w:rsidR="00520D59" w:rsidRPr="001C54BD" w14:paraId="5CE508EF" w14:textId="77777777" w:rsidTr="00B04236">
        <w:tc>
          <w:tcPr>
            <w:tcW w:w="523" w:type="dxa"/>
            <w:shd w:val="clear" w:color="auto" w:fill="auto"/>
            <w:vAlign w:val="center"/>
          </w:tcPr>
          <w:p w14:paraId="31527765" w14:textId="0B512473" w:rsidR="00520D59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3BB192F" w14:textId="7EDF0883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Udźwig wind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BC20274" w14:textId="619C550D" w:rsidR="00520D59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1 500 kg</w:t>
            </w:r>
          </w:p>
        </w:tc>
      </w:tr>
      <w:tr w:rsidR="00520D59" w:rsidRPr="001C54BD" w14:paraId="1C1864FE" w14:textId="77777777" w:rsidTr="00B04236">
        <w:tc>
          <w:tcPr>
            <w:tcW w:w="523" w:type="dxa"/>
            <w:shd w:val="clear" w:color="auto" w:fill="auto"/>
            <w:vAlign w:val="center"/>
          </w:tcPr>
          <w:p w14:paraId="50E98328" w14:textId="0F012C09" w:rsidR="00520D59" w:rsidRDefault="00520D59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1</w:t>
            </w:r>
            <w:r w:rsidR="00D063FA">
              <w:rPr>
                <w:rFonts w:eastAsia="Times New Roman" w:cstheme="minorHAnsi"/>
                <w:lang w:eastAsia="pl-PL" w:bidi="hi-IN"/>
              </w:rPr>
              <w:t>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95964BB" w14:textId="67C3ECCC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 xml:space="preserve">Wysokość platformy </w:t>
            </w:r>
            <w:r w:rsidR="0082416D">
              <w:rPr>
                <w:rFonts w:eastAsia="Times New Roman" w:cstheme="minorHAnsi"/>
                <w:lang w:eastAsia="pl-PL" w:bidi="hi-IN"/>
              </w:rPr>
              <w:t>załadowcze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57A338C" w14:textId="227637B2" w:rsidR="00520D59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1 600 mm</w:t>
            </w:r>
          </w:p>
        </w:tc>
      </w:tr>
      <w:tr w:rsidR="00AE695D" w:rsidRPr="001C54BD" w14:paraId="607E04CF" w14:textId="77777777" w:rsidTr="00B04236">
        <w:trPr>
          <w:trHeight w:val="356"/>
        </w:trPr>
        <w:tc>
          <w:tcPr>
            <w:tcW w:w="523" w:type="dxa"/>
            <w:shd w:val="clear" w:color="auto" w:fill="auto"/>
            <w:vAlign w:val="center"/>
          </w:tcPr>
          <w:p w14:paraId="64992648" w14:textId="22B980EB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625E8E17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AE695D" w:rsidRPr="001C54BD" w14:paraId="12A0C3FF" w14:textId="77777777" w:rsidTr="00B04236">
        <w:tc>
          <w:tcPr>
            <w:tcW w:w="523" w:type="dxa"/>
            <w:shd w:val="clear" w:color="auto" w:fill="auto"/>
            <w:vAlign w:val="center"/>
          </w:tcPr>
          <w:p w14:paraId="5D8B6E1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90B299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świetlenie zewnętrzn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C48744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Światła z halogenami przeciwmgielnymi przednie i tylne</w:t>
            </w:r>
          </w:p>
        </w:tc>
      </w:tr>
      <w:tr w:rsidR="00AE695D" w:rsidRPr="001C54BD" w14:paraId="53FCDD54" w14:textId="77777777" w:rsidTr="00B04236">
        <w:tc>
          <w:tcPr>
            <w:tcW w:w="523" w:type="dxa"/>
            <w:shd w:val="clear" w:color="auto" w:fill="auto"/>
            <w:vAlign w:val="center"/>
          </w:tcPr>
          <w:p w14:paraId="40347AB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855282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5F35B2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</w:t>
            </w:r>
          </w:p>
        </w:tc>
      </w:tr>
      <w:tr w:rsidR="004B65B6" w:rsidRPr="001C54BD" w14:paraId="7E13B0CF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26C3CA84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403CEC1D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C3AFD48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e szerokokątne, ogrzewane, elektrycznie sterowane</w:t>
            </w:r>
          </w:p>
        </w:tc>
      </w:tr>
      <w:tr w:rsidR="004B65B6" w:rsidRPr="001C54BD" w14:paraId="7F10B319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1B5EAD51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1A2BA9D6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81F2D11" w14:textId="13BDB7D8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jazdowe przednie</w:t>
            </w:r>
          </w:p>
        </w:tc>
      </w:tr>
      <w:tr w:rsidR="004B65B6" w:rsidRPr="001C54BD" w14:paraId="54C6C0DB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6651C6E0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A475A09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4E56033B" w14:textId="6814CD68" w:rsidR="004B65B6" w:rsidRDefault="004B65B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steczne dla zabudowy o szerokości minimum 2</w:t>
            </w:r>
            <w:r w:rsidR="00EA73B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00</w:t>
            </w:r>
            <w:r w:rsidR="00EA73B4">
              <w:rPr>
                <w:rFonts w:cstheme="minorHAnsi"/>
              </w:rPr>
              <w:t xml:space="preserve"> mm</w:t>
            </w:r>
          </w:p>
        </w:tc>
      </w:tr>
      <w:tr w:rsidR="00AE695D" w:rsidRPr="001C54BD" w14:paraId="4549E05B" w14:textId="77777777" w:rsidTr="00B04236">
        <w:tc>
          <w:tcPr>
            <w:tcW w:w="523" w:type="dxa"/>
            <w:shd w:val="clear" w:color="auto" w:fill="auto"/>
            <w:vAlign w:val="center"/>
          </w:tcPr>
          <w:p w14:paraId="5472E69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7041BC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3AA3F43" w14:textId="0133BFA5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sterowane elektrycznie</w:t>
            </w:r>
          </w:p>
        </w:tc>
      </w:tr>
      <w:tr w:rsidR="00AE695D" w:rsidRPr="001C54BD" w14:paraId="608E193C" w14:textId="77777777" w:rsidTr="00B04236">
        <w:tc>
          <w:tcPr>
            <w:tcW w:w="523" w:type="dxa"/>
            <w:shd w:val="clear" w:color="auto" w:fill="auto"/>
            <w:vAlign w:val="center"/>
          </w:tcPr>
          <w:p w14:paraId="3E30D5E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28BE14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B4D53A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AE695D" w:rsidRPr="001C54BD" w14:paraId="0FB7C4A1" w14:textId="77777777" w:rsidTr="00B04236">
        <w:tc>
          <w:tcPr>
            <w:tcW w:w="523" w:type="dxa"/>
            <w:shd w:val="clear" w:color="auto" w:fill="auto"/>
            <w:vAlign w:val="center"/>
          </w:tcPr>
          <w:p w14:paraId="466AF33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001EF8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przeciw kradzież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54E163C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</w:t>
            </w:r>
            <w:proofErr w:type="spellStart"/>
            <w:r w:rsidRPr="001C54BD">
              <w:rPr>
                <w:rFonts w:cstheme="minorHAnsi"/>
              </w:rPr>
              <w:t>immobilizer</w:t>
            </w:r>
            <w:proofErr w:type="spellEnd"/>
            <w:r w:rsidRPr="001C54BD">
              <w:rPr>
                <w:rFonts w:cstheme="minorHAnsi"/>
              </w:rPr>
              <w:t xml:space="preserve"> silnika, zdalnie sterowany centralny zamek</w:t>
            </w:r>
          </w:p>
        </w:tc>
      </w:tr>
      <w:tr w:rsidR="00AE695D" w:rsidRPr="001C54BD" w14:paraId="599F5502" w14:textId="77777777" w:rsidTr="00B04236">
        <w:tc>
          <w:tcPr>
            <w:tcW w:w="523" w:type="dxa"/>
            <w:shd w:val="clear" w:color="auto" w:fill="auto"/>
          </w:tcPr>
          <w:p w14:paraId="17FF1D3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</w:tcPr>
          <w:p w14:paraId="3111BBAD" w14:textId="24461478" w:rsidR="00AE695D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nośnik</w:t>
            </w:r>
          </w:p>
        </w:tc>
        <w:tc>
          <w:tcPr>
            <w:tcW w:w="6246" w:type="dxa"/>
            <w:shd w:val="clear" w:color="auto" w:fill="auto"/>
          </w:tcPr>
          <w:p w14:paraId="1059A1C2" w14:textId="646CA6A9" w:rsidR="00AE695D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 w:rsidRPr="00302B83">
              <w:rPr>
                <w:rFonts w:cstheme="minorHAnsi"/>
              </w:rPr>
              <w:t xml:space="preserve">1 szt. o nośności nie niższej niż masa własna pojazdu, zamontowany w miejscu przewidzianym przez producenta, </w:t>
            </w:r>
            <w:r>
              <w:rPr>
                <w:rFonts w:cstheme="minorHAnsi"/>
              </w:rPr>
              <w:br/>
            </w:r>
            <w:r w:rsidRPr="00302B83">
              <w:rPr>
                <w:rFonts w:cstheme="minorHAnsi"/>
              </w:rPr>
              <w:t>w sposób nieograniczający przestrzeni ładunkowej</w:t>
            </w:r>
          </w:p>
        </w:tc>
      </w:tr>
      <w:tr w:rsidR="00CA4059" w:rsidRPr="001C54BD" w14:paraId="580D0A17" w14:textId="77777777" w:rsidTr="00B04236">
        <w:tc>
          <w:tcPr>
            <w:tcW w:w="523" w:type="dxa"/>
            <w:shd w:val="clear" w:color="auto" w:fill="auto"/>
          </w:tcPr>
          <w:p w14:paraId="30570124" w14:textId="37428B6B" w:rsidR="00CA4059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14:paraId="14D38165" w14:textId="090B0ECE" w:rsidR="00CA4059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lucz do kół</w:t>
            </w:r>
          </w:p>
        </w:tc>
        <w:tc>
          <w:tcPr>
            <w:tcW w:w="6246" w:type="dxa"/>
            <w:shd w:val="clear" w:color="auto" w:fill="auto"/>
          </w:tcPr>
          <w:p w14:paraId="1117C5D4" w14:textId="73458D56" w:rsidR="00CA4059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 w:rsidRPr="00302B83">
              <w:rPr>
                <w:rFonts w:cstheme="minorHAnsi"/>
              </w:rPr>
              <w:t xml:space="preserve">1 szt. zamontowany w miejscu przewidzianym przez producenta, </w:t>
            </w:r>
            <w:r>
              <w:rPr>
                <w:rFonts w:cstheme="minorHAnsi"/>
              </w:rPr>
              <w:br/>
            </w:r>
            <w:r w:rsidRPr="00302B83">
              <w:rPr>
                <w:rFonts w:cstheme="minorHAnsi"/>
              </w:rPr>
              <w:t>w sposób nieograniczający przestrzeni ładunkowej</w:t>
            </w:r>
          </w:p>
        </w:tc>
      </w:tr>
      <w:tr w:rsidR="00AE695D" w:rsidRPr="001C54BD" w14:paraId="5534E3D4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508D1D25" w14:textId="5576BAFE" w:rsidR="00AE695D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50A3F21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C8BAB3C" w14:textId="5D2DB99A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na felgach stalowych</w:t>
            </w:r>
            <w:r w:rsidR="004B65B6">
              <w:rPr>
                <w:rFonts w:cstheme="minorHAnsi"/>
              </w:rPr>
              <w:t xml:space="preserve"> 19</w:t>
            </w:r>
            <w:r w:rsidRPr="001C54BD">
              <w:rPr>
                <w:rFonts w:cstheme="minorHAnsi"/>
              </w:rPr>
              <w:t>,5”</w:t>
            </w:r>
          </w:p>
        </w:tc>
      </w:tr>
      <w:tr w:rsidR="00AE695D" w:rsidRPr="001C54BD" w14:paraId="6DFA1527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69151D5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A13B74C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16BC1E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ełnowymiarowe koło zapasowe odpowiadające zamontowanym w pojeździe, zamontowane w miejscu przewidzianym przez producenta</w:t>
            </w:r>
          </w:p>
        </w:tc>
      </w:tr>
      <w:tr w:rsidR="00AE695D" w:rsidRPr="001C54BD" w14:paraId="3B4F8393" w14:textId="77777777" w:rsidTr="00B04236">
        <w:tc>
          <w:tcPr>
            <w:tcW w:w="523" w:type="dxa"/>
            <w:shd w:val="clear" w:color="auto" w:fill="auto"/>
            <w:vAlign w:val="center"/>
          </w:tcPr>
          <w:p w14:paraId="2E0A6464" w14:textId="2CF29852" w:rsidR="00AE695D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FBA277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rządzenie komunikacyjn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38909F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mpletne, z zewnętrzną anteną CB</w:t>
            </w:r>
          </w:p>
        </w:tc>
      </w:tr>
      <w:tr w:rsidR="00AE695D" w:rsidRPr="001C54BD" w14:paraId="24B2F0C2" w14:textId="77777777" w:rsidTr="00B04236">
        <w:tc>
          <w:tcPr>
            <w:tcW w:w="523" w:type="dxa"/>
            <w:shd w:val="clear" w:color="auto" w:fill="auto"/>
            <w:vAlign w:val="center"/>
          </w:tcPr>
          <w:p w14:paraId="74775F23" w14:textId="7B0782B5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289BF8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chograf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9852A4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Cyfrowy</w:t>
            </w:r>
          </w:p>
        </w:tc>
      </w:tr>
      <w:tr w:rsidR="002A6918" w:rsidRPr="001C54BD" w14:paraId="7B77CA66" w14:textId="77777777" w:rsidTr="00B04236">
        <w:tc>
          <w:tcPr>
            <w:tcW w:w="523" w:type="dxa"/>
            <w:shd w:val="clear" w:color="auto" w:fill="auto"/>
            <w:vAlign w:val="center"/>
          </w:tcPr>
          <w:p w14:paraId="4FF50682" w14:textId="10DBCB22" w:rsidR="002A6918" w:rsidRPr="001C54BD" w:rsidRDefault="002A6918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60777FB" w14:textId="3779B494" w:rsidR="002A6918" w:rsidRPr="001C54BD" w:rsidRDefault="002A6918" w:rsidP="00203451">
            <w:pPr>
              <w:spacing w:line="276" w:lineRule="auto"/>
              <w:rPr>
                <w:rFonts w:cstheme="minorHAnsi"/>
              </w:rPr>
            </w:pPr>
            <w:r w:rsidRPr="002A6918">
              <w:rPr>
                <w:rFonts w:cstheme="minorHAnsi"/>
              </w:rPr>
              <w:t>System wspomagając</w:t>
            </w:r>
            <w:r>
              <w:rPr>
                <w:rFonts w:cstheme="minorHAnsi"/>
              </w:rPr>
              <w:t xml:space="preserve">y </w:t>
            </w:r>
            <w:r w:rsidRPr="002A6918">
              <w:rPr>
                <w:rFonts w:cstheme="minorHAnsi"/>
              </w:rPr>
              <w:t>parkowani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79287FC" w14:textId="72169F78" w:rsidR="002A6918" w:rsidRPr="001C54BD" w:rsidRDefault="002A6918" w:rsidP="002A6918">
            <w:pPr>
              <w:spacing w:line="276" w:lineRule="auto"/>
              <w:rPr>
                <w:rFonts w:cstheme="minorHAnsi"/>
              </w:rPr>
            </w:pPr>
            <w:r w:rsidRPr="002A6918">
              <w:rPr>
                <w:rFonts w:cstheme="minorHAnsi"/>
              </w:rPr>
              <w:t>Kamera cofania</w:t>
            </w:r>
          </w:p>
        </w:tc>
      </w:tr>
      <w:tr w:rsidR="00AE695D" w:rsidRPr="001C54BD" w14:paraId="2EC731E9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63B3BD72" w14:textId="097EEC7A" w:rsidR="00AE695D" w:rsidRPr="001C54BD" w:rsidRDefault="00520D59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0177B45B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84EB6C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</w:t>
            </w:r>
          </w:p>
        </w:tc>
      </w:tr>
      <w:tr w:rsidR="00AE695D" w:rsidRPr="001C54BD" w14:paraId="25FC1F8A" w14:textId="77777777" w:rsidTr="00B04236">
        <w:trPr>
          <w:trHeight w:val="70"/>
        </w:trPr>
        <w:tc>
          <w:tcPr>
            <w:tcW w:w="523" w:type="dxa"/>
            <w:vMerge/>
            <w:shd w:val="clear" w:color="auto" w:fill="auto"/>
            <w:vAlign w:val="center"/>
          </w:tcPr>
          <w:p w14:paraId="2AD284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92D0A5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7FF2F05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kontroli ciśnienia w oponach</w:t>
            </w:r>
          </w:p>
        </w:tc>
      </w:tr>
      <w:tr w:rsidR="00AE695D" w:rsidRPr="001C54BD" w14:paraId="25B07B3D" w14:textId="77777777" w:rsidTr="00B04236">
        <w:trPr>
          <w:trHeight w:val="70"/>
        </w:trPr>
        <w:tc>
          <w:tcPr>
            <w:tcW w:w="523" w:type="dxa"/>
            <w:vMerge/>
            <w:shd w:val="clear" w:color="auto" w:fill="auto"/>
            <w:vAlign w:val="center"/>
          </w:tcPr>
          <w:p w14:paraId="5452BF6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0586D80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211B0C3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lub zapiętych pasów minimum kierowcy</w:t>
            </w:r>
          </w:p>
        </w:tc>
      </w:tr>
      <w:tr w:rsidR="00AE695D" w:rsidRPr="001C54BD" w14:paraId="076FA4AD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7E74A427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BCA79E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01B492C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zapobiegający blokowaniu kół podczas hamowania</w:t>
            </w:r>
          </w:p>
        </w:tc>
      </w:tr>
      <w:tr w:rsidR="00AE695D" w:rsidRPr="001C54BD" w14:paraId="5252C4B9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610D462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5495E0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7AA9774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stabilizujący tor jazdy podczas pokonywania zakrętów</w:t>
            </w:r>
          </w:p>
        </w:tc>
      </w:tr>
      <w:tr w:rsidR="00AE695D" w:rsidRPr="001C54BD" w14:paraId="72E3A77F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4C51E1D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7C52FABB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669C62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zapobiegający poślizgowi kół podczas ruszania</w:t>
            </w:r>
          </w:p>
        </w:tc>
      </w:tr>
      <w:tr w:rsidR="00AE695D" w:rsidRPr="001C54BD" w14:paraId="262BB303" w14:textId="77777777" w:rsidTr="00B04236">
        <w:tc>
          <w:tcPr>
            <w:tcW w:w="523" w:type="dxa"/>
            <w:shd w:val="clear" w:color="auto" w:fill="auto"/>
            <w:vAlign w:val="center"/>
          </w:tcPr>
          <w:p w14:paraId="229DB178" w14:textId="4E01A2B8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6AE05A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D1BFFA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175C39A6" w14:textId="77777777" w:rsidTr="00B04236">
        <w:tc>
          <w:tcPr>
            <w:tcW w:w="523" w:type="dxa"/>
            <w:shd w:val="clear" w:color="auto" w:fill="auto"/>
            <w:vAlign w:val="center"/>
          </w:tcPr>
          <w:p w14:paraId="757F51E7" w14:textId="48E62E96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07606A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pteczka z normą DIN-13164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AE8FDC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3B0787EA" w14:textId="77777777" w:rsidTr="00B04236">
        <w:tc>
          <w:tcPr>
            <w:tcW w:w="523" w:type="dxa"/>
            <w:shd w:val="clear" w:color="auto" w:fill="auto"/>
            <w:vAlign w:val="center"/>
          </w:tcPr>
          <w:p w14:paraId="481C48EE" w14:textId="3270A390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026B213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78A2DA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7A135E96" w14:textId="77777777" w:rsidTr="00B04236">
        <w:tc>
          <w:tcPr>
            <w:tcW w:w="523" w:type="dxa"/>
            <w:shd w:val="clear" w:color="auto" w:fill="auto"/>
            <w:vAlign w:val="center"/>
          </w:tcPr>
          <w:p w14:paraId="2AF5EF1B" w14:textId="716AC973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7E2A32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C998F19" w14:textId="57444DAF" w:rsidR="00AE695D" w:rsidRPr="001C54BD" w:rsidRDefault="00EA73B4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E695D" w:rsidRPr="001C54BD">
              <w:rPr>
                <w:rFonts w:cstheme="minorHAnsi"/>
              </w:rPr>
              <w:t xml:space="preserve"> szt.</w:t>
            </w:r>
          </w:p>
        </w:tc>
      </w:tr>
      <w:tr w:rsidR="00AE695D" w:rsidRPr="001C54BD" w14:paraId="7F3EEE04" w14:textId="77777777" w:rsidTr="00EA73B4">
        <w:tc>
          <w:tcPr>
            <w:tcW w:w="523" w:type="dxa"/>
            <w:shd w:val="clear" w:color="auto" w:fill="auto"/>
            <w:vAlign w:val="center"/>
          </w:tcPr>
          <w:p w14:paraId="54209CA6" w14:textId="4CE78673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14:paraId="0226656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60CAC6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AE695D" w:rsidRPr="001C54BD" w14:paraId="35C52875" w14:textId="77777777" w:rsidTr="00B04236">
        <w:tc>
          <w:tcPr>
            <w:tcW w:w="523" w:type="dxa"/>
            <w:shd w:val="clear" w:color="auto" w:fill="auto"/>
            <w:vAlign w:val="center"/>
          </w:tcPr>
          <w:p w14:paraId="2C3E174D" w14:textId="35EEF5AF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510A49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 podłog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A86F08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umowe</w:t>
            </w:r>
          </w:p>
        </w:tc>
      </w:tr>
      <w:tr w:rsidR="00AE695D" w:rsidRPr="001C54BD" w14:paraId="3F8DE250" w14:textId="77777777" w:rsidTr="00B04236">
        <w:trPr>
          <w:trHeight w:val="322"/>
        </w:trPr>
        <w:tc>
          <w:tcPr>
            <w:tcW w:w="523" w:type="dxa"/>
            <w:shd w:val="clear" w:color="auto" w:fill="auto"/>
            <w:vAlign w:val="center"/>
          </w:tcPr>
          <w:p w14:paraId="67ADCEB1" w14:textId="41936959" w:rsidR="00AE695D" w:rsidRPr="001C54BD" w:rsidRDefault="00AE695D" w:rsidP="00203451">
            <w:pPr>
              <w:spacing w:line="276" w:lineRule="auto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11DF535D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AE695D" w:rsidRPr="001C54BD" w14:paraId="110571D9" w14:textId="77777777" w:rsidTr="00B04236">
        <w:tc>
          <w:tcPr>
            <w:tcW w:w="523" w:type="dxa"/>
            <w:shd w:val="clear" w:color="auto" w:fill="auto"/>
            <w:vAlign w:val="center"/>
          </w:tcPr>
          <w:p w14:paraId="412FF48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7C3996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mechaniczn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5E017F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AE695D" w:rsidRPr="001C54BD" w14:paraId="03A6A5AB" w14:textId="77777777" w:rsidTr="00B04236">
        <w:tc>
          <w:tcPr>
            <w:tcW w:w="523" w:type="dxa"/>
            <w:shd w:val="clear" w:color="auto" w:fill="auto"/>
            <w:vAlign w:val="center"/>
          </w:tcPr>
          <w:p w14:paraId="18ED4E0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2D62A5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na perforację nadwozi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D24463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</w:t>
            </w:r>
          </w:p>
        </w:tc>
      </w:tr>
    </w:tbl>
    <w:p w14:paraId="4AB3C3FF" w14:textId="77777777" w:rsidR="00477B3D" w:rsidRPr="00A01A5F" w:rsidRDefault="00477B3D" w:rsidP="00035AA2">
      <w:pPr>
        <w:keepNext/>
        <w:spacing w:after="0" w:line="276" w:lineRule="auto"/>
        <w:outlineLvl w:val="0"/>
        <w:rPr>
          <w:rFonts w:cstheme="minorHAnsi"/>
          <w:color w:val="000000" w:themeColor="text1"/>
        </w:rPr>
      </w:pPr>
    </w:p>
    <w:sectPr w:rsidR="00477B3D" w:rsidRPr="00A01A5F" w:rsidSect="00A013C1">
      <w:headerReference w:type="default" r:id="rId11"/>
      <w:footerReference w:type="default" r:id="rId12"/>
      <w:pgSz w:w="11906" w:h="16838"/>
      <w:pgMar w:top="1134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C88" w14:textId="77777777" w:rsidR="0007555B" w:rsidRDefault="0007555B" w:rsidP="00967D10">
      <w:pPr>
        <w:spacing w:after="0" w:line="240" w:lineRule="auto"/>
      </w:pPr>
      <w:r>
        <w:separator/>
      </w:r>
    </w:p>
  </w:endnote>
  <w:endnote w:type="continuationSeparator" w:id="0">
    <w:p w14:paraId="3DBC8E8F" w14:textId="77777777" w:rsidR="0007555B" w:rsidRDefault="0007555B" w:rsidP="009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EndPr/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9D39" w14:textId="77777777" w:rsidR="0007555B" w:rsidRDefault="0007555B" w:rsidP="00967D10">
      <w:pPr>
        <w:spacing w:after="0" w:line="240" w:lineRule="auto"/>
      </w:pPr>
      <w:r>
        <w:separator/>
      </w:r>
    </w:p>
  </w:footnote>
  <w:footnote w:type="continuationSeparator" w:id="0">
    <w:p w14:paraId="5F58DBA5" w14:textId="77777777" w:rsidR="0007555B" w:rsidRDefault="0007555B" w:rsidP="009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54CC8"/>
    <w:rsid w:val="000625C2"/>
    <w:rsid w:val="0006285F"/>
    <w:rsid w:val="00063655"/>
    <w:rsid w:val="00065885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F36"/>
    <w:rsid w:val="001151BA"/>
    <w:rsid w:val="0012046E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80AAB"/>
    <w:rsid w:val="001836D9"/>
    <w:rsid w:val="00196437"/>
    <w:rsid w:val="001A1436"/>
    <w:rsid w:val="001B6015"/>
    <w:rsid w:val="001C54BD"/>
    <w:rsid w:val="001D2831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315D7"/>
    <w:rsid w:val="00247CA7"/>
    <w:rsid w:val="00247FDE"/>
    <w:rsid w:val="0025516C"/>
    <w:rsid w:val="00257409"/>
    <w:rsid w:val="00257D42"/>
    <w:rsid w:val="00261F59"/>
    <w:rsid w:val="002621DE"/>
    <w:rsid w:val="00264123"/>
    <w:rsid w:val="002735A3"/>
    <w:rsid w:val="002736B8"/>
    <w:rsid w:val="00274EEA"/>
    <w:rsid w:val="0027711D"/>
    <w:rsid w:val="00277268"/>
    <w:rsid w:val="002833F6"/>
    <w:rsid w:val="00290424"/>
    <w:rsid w:val="002966B4"/>
    <w:rsid w:val="002A659F"/>
    <w:rsid w:val="002A6918"/>
    <w:rsid w:val="002B5F4F"/>
    <w:rsid w:val="002D3528"/>
    <w:rsid w:val="002D7C1E"/>
    <w:rsid w:val="002E3D49"/>
    <w:rsid w:val="002F089D"/>
    <w:rsid w:val="002F694A"/>
    <w:rsid w:val="002F7817"/>
    <w:rsid w:val="003027A2"/>
    <w:rsid w:val="00302B83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77B3D"/>
    <w:rsid w:val="004854A0"/>
    <w:rsid w:val="00485754"/>
    <w:rsid w:val="004A1240"/>
    <w:rsid w:val="004A2F98"/>
    <w:rsid w:val="004A747E"/>
    <w:rsid w:val="004B2BEC"/>
    <w:rsid w:val="004B3FF9"/>
    <w:rsid w:val="004B4B93"/>
    <w:rsid w:val="004B65B6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501148"/>
    <w:rsid w:val="0050217E"/>
    <w:rsid w:val="0050580A"/>
    <w:rsid w:val="00506E4D"/>
    <w:rsid w:val="00512BC4"/>
    <w:rsid w:val="00520D59"/>
    <w:rsid w:val="00522885"/>
    <w:rsid w:val="005261F3"/>
    <w:rsid w:val="00531DB3"/>
    <w:rsid w:val="00545CF3"/>
    <w:rsid w:val="00551CEA"/>
    <w:rsid w:val="00555BB2"/>
    <w:rsid w:val="0057042B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11AD"/>
    <w:rsid w:val="005B4790"/>
    <w:rsid w:val="005D027A"/>
    <w:rsid w:val="005E1331"/>
    <w:rsid w:val="005E6BD5"/>
    <w:rsid w:val="005F5F8D"/>
    <w:rsid w:val="006063BE"/>
    <w:rsid w:val="0060680D"/>
    <w:rsid w:val="00611E27"/>
    <w:rsid w:val="0061350F"/>
    <w:rsid w:val="00613B06"/>
    <w:rsid w:val="00614BD0"/>
    <w:rsid w:val="00615035"/>
    <w:rsid w:val="00627292"/>
    <w:rsid w:val="00636EEA"/>
    <w:rsid w:val="006404C4"/>
    <w:rsid w:val="006451B5"/>
    <w:rsid w:val="00652F83"/>
    <w:rsid w:val="00654C62"/>
    <w:rsid w:val="00663371"/>
    <w:rsid w:val="00664F24"/>
    <w:rsid w:val="006673C1"/>
    <w:rsid w:val="0068009B"/>
    <w:rsid w:val="00681341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C5537"/>
    <w:rsid w:val="006D1FD9"/>
    <w:rsid w:val="006D3D71"/>
    <w:rsid w:val="006E69BA"/>
    <w:rsid w:val="006E771C"/>
    <w:rsid w:val="006F3953"/>
    <w:rsid w:val="007041AE"/>
    <w:rsid w:val="00705F2A"/>
    <w:rsid w:val="00713372"/>
    <w:rsid w:val="007228C0"/>
    <w:rsid w:val="007323E3"/>
    <w:rsid w:val="00735120"/>
    <w:rsid w:val="00736B9F"/>
    <w:rsid w:val="007435D6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601E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2D29"/>
    <w:rsid w:val="00822787"/>
    <w:rsid w:val="00822A6B"/>
    <w:rsid w:val="0082416D"/>
    <w:rsid w:val="0082699A"/>
    <w:rsid w:val="00832FDF"/>
    <w:rsid w:val="00834A83"/>
    <w:rsid w:val="00835F6B"/>
    <w:rsid w:val="0084273C"/>
    <w:rsid w:val="00844CCA"/>
    <w:rsid w:val="00845A7C"/>
    <w:rsid w:val="008511E3"/>
    <w:rsid w:val="0087532A"/>
    <w:rsid w:val="00884B23"/>
    <w:rsid w:val="00892EFE"/>
    <w:rsid w:val="0089348F"/>
    <w:rsid w:val="008A2015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25C8"/>
    <w:rsid w:val="009404CC"/>
    <w:rsid w:val="0094230B"/>
    <w:rsid w:val="009462D0"/>
    <w:rsid w:val="00967D10"/>
    <w:rsid w:val="00973A7F"/>
    <w:rsid w:val="00986FE0"/>
    <w:rsid w:val="009914AE"/>
    <w:rsid w:val="009A43C3"/>
    <w:rsid w:val="009B05CB"/>
    <w:rsid w:val="009B061E"/>
    <w:rsid w:val="009B6DD7"/>
    <w:rsid w:val="009C3ACB"/>
    <w:rsid w:val="009D20E9"/>
    <w:rsid w:val="009D7C4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77ECA"/>
    <w:rsid w:val="00A84C5D"/>
    <w:rsid w:val="00A87D7B"/>
    <w:rsid w:val="00A95B0B"/>
    <w:rsid w:val="00A96302"/>
    <w:rsid w:val="00AA36CF"/>
    <w:rsid w:val="00AA416E"/>
    <w:rsid w:val="00AA4B05"/>
    <w:rsid w:val="00AC11EC"/>
    <w:rsid w:val="00AC3397"/>
    <w:rsid w:val="00AC5D35"/>
    <w:rsid w:val="00AD2DEA"/>
    <w:rsid w:val="00AE6549"/>
    <w:rsid w:val="00AE695D"/>
    <w:rsid w:val="00AE7093"/>
    <w:rsid w:val="00AF21E2"/>
    <w:rsid w:val="00AF4528"/>
    <w:rsid w:val="00B01A51"/>
    <w:rsid w:val="00B03202"/>
    <w:rsid w:val="00B04236"/>
    <w:rsid w:val="00B10FB2"/>
    <w:rsid w:val="00B14597"/>
    <w:rsid w:val="00B15F5E"/>
    <w:rsid w:val="00B16472"/>
    <w:rsid w:val="00B41668"/>
    <w:rsid w:val="00B41BBF"/>
    <w:rsid w:val="00B42A2F"/>
    <w:rsid w:val="00B537FF"/>
    <w:rsid w:val="00B64CCE"/>
    <w:rsid w:val="00B6689A"/>
    <w:rsid w:val="00B707F0"/>
    <w:rsid w:val="00B7240A"/>
    <w:rsid w:val="00B76A8E"/>
    <w:rsid w:val="00B774F9"/>
    <w:rsid w:val="00B947EA"/>
    <w:rsid w:val="00B9686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F6B5C"/>
    <w:rsid w:val="00C01D5C"/>
    <w:rsid w:val="00C02488"/>
    <w:rsid w:val="00C03E99"/>
    <w:rsid w:val="00C05AB8"/>
    <w:rsid w:val="00C06F05"/>
    <w:rsid w:val="00C22B16"/>
    <w:rsid w:val="00C265EA"/>
    <w:rsid w:val="00C26D6D"/>
    <w:rsid w:val="00C32723"/>
    <w:rsid w:val="00C42D14"/>
    <w:rsid w:val="00C465DF"/>
    <w:rsid w:val="00C638A3"/>
    <w:rsid w:val="00C63F3C"/>
    <w:rsid w:val="00C71F9F"/>
    <w:rsid w:val="00C92709"/>
    <w:rsid w:val="00C963DF"/>
    <w:rsid w:val="00CA2092"/>
    <w:rsid w:val="00CA4059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063FA"/>
    <w:rsid w:val="00D10283"/>
    <w:rsid w:val="00D14721"/>
    <w:rsid w:val="00D2751C"/>
    <w:rsid w:val="00D278D3"/>
    <w:rsid w:val="00D27AE8"/>
    <w:rsid w:val="00D35507"/>
    <w:rsid w:val="00D50955"/>
    <w:rsid w:val="00D53AAC"/>
    <w:rsid w:val="00D54510"/>
    <w:rsid w:val="00D6174B"/>
    <w:rsid w:val="00D61967"/>
    <w:rsid w:val="00D64FD5"/>
    <w:rsid w:val="00D666F0"/>
    <w:rsid w:val="00D71AB4"/>
    <w:rsid w:val="00D76F11"/>
    <w:rsid w:val="00D85DAA"/>
    <w:rsid w:val="00D97BAF"/>
    <w:rsid w:val="00DA3FBE"/>
    <w:rsid w:val="00DA566D"/>
    <w:rsid w:val="00DB2B16"/>
    <w:rsid w:val="00DB4FAF"/>
    <w:rsid w:val="00DB5A03"/>
    <w:rsid w:val="00DC549E"/>
    <w:rsid w:val="00DD1579"/>
    <w:rsid w:val="00DE5535"/>
    <w:rsid w:val="00DE6C4A"/>
    <w:rsid w:val="00E02A19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51FF"/>
    <w:rsid w:val="00E858F9"/>
    <w:rsid w:val="00E903B4"/>
    <w:rsid w:val="00E95BC1"/>
    <w:rsid w:val="00EA3B53"/>
    <w:rsid w:val="00EA608B"/>
    <w:rsid w:val="00EA6E21"/>
    <w:rsid w:val="00EA73B4"/>
    <w:rsid w:val="00EB2E98"/>
    <w:rsid w:val="00EB7B0D"/>
    <w:rsid w:val="00EC3BF2"/>
    <w:rsid w:val="00EE3671"/>
    <w:rsid w:val="00EE3B40"/>
    <w:rsid w:val="00EF07CE"/>
    <w:rsid w:val="00F0211C"/>
    <w:rsid w:val="00F13683"/>
    <w:rsid w:val="00F16014"/>
    <w:rsid w:val="00F16E9D"/>
    <w:rsid w:val="00F206C7"/>
    <w:rsid w:val="00F267A9"/>
    <w:rsid w:val="00F30A27"/>
    <w:rsid w:val="00F32F88"/>
    <w:rsid w:val="00F34019"/>
    <w:rsid w:val="00F42712"/>
    <w:rsid w:val="00F51DA1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A4912"/>
    <w:rsid w:val="00FB21B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A666FFB1-BABF-4CDE-B5F9-846F905C95EA}"/>
</file>

<file path=customXml/itemProps4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28</cp:revision>
  <cp:lastPrinted>2023-11-14T07:41:00Z</cp:lastPrinted>
  <dcterms:created xsi:type="dcterms:W3CDTF">2023-03-06T14:02:00Z</dcterms:created>
  <dcterms:modified xsi:type="dcterms:W3CDTF">2023-1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